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504" w:rsidRDefault="007C450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14459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134"/>
        <w:gridCol w:w="1276"/>
        <w:gridCol w:w="1134"/>
        <w:gridCol w:w="1417"/>
        <w:gridCol w:w="2835"/>
        <w:gridCol w:w="1559"/>
        <w:gridCol w:w="993"/>
        <w:gridCol w:w="1559"/>
      </w:tblGrid>
      <w:tr w:rsidR="000B166A" w:rsidTr="003A3F10">
        <w:trPr>
          <w:trHeight w:val="142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C4504" w:rsidRPr="000B166A" w:rsidRDefault="002255A2" w:rsidP="003A3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16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| 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C4504" w:rsidRPr="000B166A" w:rsidRDefault="002255A2" w:rsidP="003A3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16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амилия, имя, отчество руководителя,  (степень родства, Ф.И.О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C4504" w:rsidRPr="000B166A" w:rsidRDefault="002255A2" w:rsidP="003A3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16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щая сумма дохода за 2019 г.</w:t>
            </w:r>
          </w:p>
          <w:p w:rsidR="007C4504" w:rsidRPr="000B166A" w:rsidRDefault="002255A2" w:rsidP="003A3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15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16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504" w:rsidRPr="000B166A" w:rsidRDefault="002255A2" w:rsidP="003A3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16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504" w:rsidRPr="000B166A" w:rsidRDefault="002255A2" w:rsidP="003A3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left="560" w:hanging="3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16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0B166A" w:rsidTr="003A3F10">
        <w:trPr>
          <w:trHeight w:val="110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C4504" w:rsidRPr="000B166A" w:rsidRDefault="007C4504" w:rsidP="003A3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C4504" w:rsidRPr="000B166A" w:rsidRDefault="007C4504" w:rsidP="003A3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504" w:rsidRPr="000B166A" w:rsidRDefault="007C4504" w:rsidP="003A3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504" w:rsidRPr="000B166A" w:rsidRDefault="002255A2" w:rsidP="003A3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504" w:rsidRPr="000B166A" w:rsidRDefault="002255A2" w:rsidP="003A3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ощадь, </w:t>
            </w:r>
            <w:proofErr w:type="spellStart"/>
            <w:r w:rsidRPr="000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0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504" w:rsidRPr="000B166A" w:rsidRDefault="002255A2" w:rsidP="003A3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504" w:rsidRPr="000B166A" w:rsidRDefault="002255A2" w:rsidP="003A3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е средства, принадлежащие на праве</w:t>
            </w:r>
          </w:p>
          <w:p w:rsidR="007C4504" w:rsidRPr="000B166A" w:rsidRDefault="002255A2" w:rsidP="003A3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9" w:lineRule="auto"/>
              <w:ind w:left="10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ости, с указанием вида и мар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504" w:rsidRPr="000B166A" w:rsidRDefault="002255A2" w:rsidP="003A3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504" w:rsidRPr="000B166A" w:rsidRDefault="002255A2" w:rsidP="003A3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ощадь </w:t>
            </w:r>
            <w:proofErr w:type="spellStart"/>
            <w:r w:rsidRPr="000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0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504" w:rsidRPr="000B166A" w:rsidRDefault="002255A2" w:rsidP="003A3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</w:tr>
      <w:tr w:rsidR="000B166A" w:rsidTr="003A3F10">
        <w:trPr>
          <w:trHeight w:val="142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504" w:rsidRPr="00795ADA" w:rsidRDefault="002255A2" w:rsidP="003A3F10">
            <w:pPr>
              <w:jc w:val="center"/>
            </w:pPr>
            <w:r w:rsidRPr="00795ADA">
              <w:t>Дирек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504" w:rsidRPr="00795ADA" w:rsidRDefault="002255A2" w:rsidP="003A3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банова Светлана </w:t>
            </w:r>
            <w:proofErr w:type="spellStart"/>
            <w:r w:rsidRPr="00795ADA">
              <w:rPr>
                <w:rFonts w:ascii="Times New Roman" w:eastAsia="Times New Roman" w:hAnsi="Times New Roman" w:cs="Times New Roman"/>
                <w:sz w:val="20"/>
                <w:szCs w:val="20"/>
              </w:rPr>
              <w:t>Евдоки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504" w:rsidRPr="00795ADA" w:rsidRDefault="002255A2" w:rsidP="003A3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DA">
              <w:rPr>
                <w:rFonts w:ascii="Times New Roman" w:eastAsia="Times New Roman" w:hAnsi="Times New Roman" w:cs="Times New Roman"/>
                <w:sz w:val="20"/>
                <w:szCs w:val="20"/>
              </w:rPr>
              <w:t>1 064 413, 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504" w:rsidRPr="00795ADA" w:rsidRDefault="002255A2" w:rsidP="003A3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ADA">
              <w:rPr>
                <w:rFonts w:ascii="Times New Roman" w:eastAsia="Times New Roman" w:hAnsi="Times New Roman" w:cs="Times New Roman"/>
                <w:sz w:val="20"/>
                <w:szCs w:val="20"/>
              </w:rPr>
              <w:t>1. земельный участок</w:t>
            </w:r>
          </w:p>
          <w:p w:rsidR="007C4504" w:rsidRPr="00795ADA" w:rsidRDefault="002255A2" w:rsidP="003A3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ADA">
              <w:rPr>
                <w:rFonts w:ascii="Times New Roman" w:eastAsia="Times New Roman" w:hAnsi="Times New Roman" w:cs="Times New Roman"/>
                <w:sz w:val="20"/>
                <w:szCs w:val="20"/>
              </w:rPr>
              <w:t>2. земельный участок</w:t>
            </w:r>
          </w:p>
          <w:p w:rsidR="000B166A" w:rsidRPr="00795ADA" w:rsidRDefault="000B166A" w:rsidP="003A3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ADA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4F0AE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4504" w:rsidRPr="00795ADA" w:rsidRDefault="004F0AE6" w:rsidP="003A3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2255A2" w:rsidRPr="00795A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4-х </w:t>
            </w:r>
            <w:r w:rsidR="000B166A" w:rsidRPr="00795A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2255A2" w:rsidRPr="00795ADA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ная 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AE6" w:rsidRDefault="004F0AE6" w:rsidP="003A3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4504" w:rsidRPr="00795ADA" w:rsidRDefault="002255A2" w:rsidP="003A3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ADA">
              <w:rPr>
                <w:rFonts w:ascii="Times New Roman" w:eastAsia="Times New Roman" w:hAnsi="Times New Roman" w:cs="Times New Roman"/>
                <w:sz w:val="20"/>
                <w:szCs w:val="20"/>
              </w:rPr>
              <w:t>1454</w:t>
            </w:r>
          </w:p>
          <w:p w:rsidR="007C4504" w:rsidRPr="00795ADA" w:rsidRDefault="007C4504" w:rsidP="003A3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4504" w:rsidRPr="00795ADA" w:rsidRDefault="002255A2" w:rsidP="003A3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ADA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:rsidR="007C4504" w:rsidRPr="00795ADA" w:rsidRDefault="007C4504" w:rsidP="003A3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0AE6" w:rsidRDefault="004F0AE6" w:rsidP="003A3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000,0</w:t>
            </w:r>
          </w:p>
          <w:p w:rsidR="004F0AE6" w:rsidRDefault="004F0AE6" w:rsidP="003A3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4504" w:rsidRPr="00795ADA" w:rsidRDefault="002255A2" w:rsidP="003A3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AD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504" w:rsidRPr="00795ADA" w:rsidRDefault="002255A2" w:rsidP="003A3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D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504" w:rsidRPr="00795ADA" w:rsidRDefault="002255A2" w:rsidP="003A3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DA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МТЗ-80, 1989г. Индивиду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504" w:rsidRPr="000B166A" w:rsidRDefault="002255A2" w:rsidP="003A3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left="560" w:hanging="3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16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504" w:rsidRPr="000B166A" w:rsidRDefault="002255A2" w:rsidP="003A3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16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504" w:rsidRPr="000B166A" w:rsidRDefault="002255A2" w:rsidP="003A3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16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95ADA" w:rsidTr="003A3F10">
        <w:trPr>
          <w:trHeight w:val="8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5ADA" w:rsidRPr="00795ADA" w:rsidRDefault="00795ADA" w:rsidP="003A3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5ADA" w:rsidRPr="00795ADA" w:rsidRDefault="00795ADA" w:rsidP="003A3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A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банов Петр </w:t>
            </w:r>
            <w:proofErr w:type="spellStart"/>
            <w:r w:rsidRPr="00795ADA">
              <w:rPr>
                <w:rFonts w:ascii="Times New Roman" w:eastAsia="Times New Roman" w:hAnsi="Times New Roman" w:cs="Times New Roman"/>
                <w:sz w:val="20"/>
                <w:szCs w:val="20"/>
              </w:rPr>
              <w:t>Арсентьевич</w:t>
            </w:r>
            <w:proofErr w:type="spellEnd"/>
            <w:r w:rsidRPr="00795A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ж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5ADA" w:rsidRPr="00795ADA" w:rsidRDefault="00795ADA" w:rsidP="003A3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ADA">
              <w:rPr>
                <w:rFonts w:ascii="Times New Roman" w:eastAsia="Times New Roman" w:hAnsi="Times New Roman" w:cs="Times New Roman"/>
                <w:sz w:val="20"/>
                <w:szCs w:val="20"/>
              </w:rPr>
              <w:t>278 923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ADA" w:rsidRPr="00795ADA" w:rsidRDefault="00795ADA" w:rsidP="003A3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ADA">
              <w:rPr>
                <w:rFonts w:ascii="Times New Roman" w:eastAsia="Times New Roman" w:hAnsi="Times New Roman" w:cs="Times New Roman"/>
                <w:sz w:val="20"/>
                <w:szCs w:val="20"/>
              </w:rPr>
              <w:t>1.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ADA" w:rsidRPr="00795ADA" w:rsidRDefault="00795ADA" w:rsidP="003A3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ADA">
              <w:rPr>
                <w:rFonts w:ascii="Times New Roman" w:eastAsia="Times New Roman" w:hAnsi="Times New Roman" w:cs="Times New Roman"/>
                <w:sz w:val="20"/>
                <w:szCs w:val="20"/>
              </w:rPr>
              <w:t>306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ADA" w:rsidRPr="00795ADA" w:rsidRDefault="00795ADA" w:rsidP="003A3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AD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ADA" w:rsidRPr="00795ADA" w:rsidRDefault="00795ADA" w:rsidP="003A3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95ADA"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="003A3F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95A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ADA">
              <w:rPr>
                <w:rFonts w:ascii="Times New Roman" w:eastAsia="Times New Roman" w:hAnsi="Times New Roman" w:cs="Times New Roman"/>
                <w:sz w:val="20"/>
                <w:szCs w:val="20"/>
              </w:rPr>
              <w:t>Focus</w:t>
            </w:r>
            <w:proofErr w:type="spellEnd"/>
            <w:r w:rsidRPr="00795A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. Знак Н388ОН38, 2004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ADA" w:rsidRDefault="003A3F10" w:rsidP="003A3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A3F10" w:rsidRPr="003A3F10" w:rsidRDefault="003A3F10" w:rsidP="003A3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ADA" w:rsidRDefault="003A3F10" w:rsidP="003A3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  <w:p w:rsidR="003A3F10" w:rsidRPr="00795ADA" w:rsidRDefault="003A3F10" w:rsidP="003A3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ADA" w:rsidRDefault="003A3F10" w:rsidP="003A3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A3F10" w:rsidRPr="00795ADA" w:rsidRDefault="003A3F10" w:rsidP="003A3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7C4504" w:rsidRDefault="007C450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7C4504" w:rsidRDefault="007C450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4504" w:rsidRDefault="007C4504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gjdgxs" w:colFirst="0" w:colLast="0"/>
      <w:bookmarkEnd w:id="1"/>
    </w:p>
    <w:sectPr w:rsidR="007C4504" w:rsidSect="002255A2">
      <w:pgSz w:w="16838" w:h="11906" w:orient="landscape"/>
      <w:pgMar w:top="1701" w:right="1134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C4504"/>
    <w:rsid w:val="000B166A"/>
    <w:rsid w:val="002255A2"/>
    <w:rsid w:val="003A3F10"/>
    <w:rsid w:val="004F0AE6"/>
    <w:rsid w:val="00795ADA"/>
    <w:rsid w:val="007C4504"/>
    <w:rsid w:val="00E2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BF"/>
  </w:style>
  <w:style w:type="paragraph" w:styleId="1">
    <w:name w:val="heading 1"/>
    <w:basedOn w:val="a"/>
    <w:next w:val="a"/>
    <w:link w:val="10"/>
    <w:qFormat/>
    <w:rsid w:val="001B4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1B4C1E"/>
    <w:rPr>
      <w:rFonts w:ascii="Times New Roman" w:eastAsia="Times New Roman" w:hAnsi="Times New Roman" w:cs="Times New Roman"/>
      <w:b/>
      <w:spacing w:val="20"/>
      <w:sz w:val="24"/>
      <w:szCs w:val="20"/>
    </w:rPr>
  </w:style>
  <w:style w:type="table" w:styleId="a4">
    <w:name w:val="Table Grid"/>
    <w:basedOn w:val="a1"/>
    <w:rsid w:val="001B4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1B4C1E"/>
    <w:rPr>
      <w:color w:val="0000FF"/>
      <w:u w:val="single"/>
    </w:rPr>
  </w:style>
  <w:style w:type="character" w:customStyle="1" w:styleId="a6">
    <w:name w:val="Основной текст Знак"/>
    <w:basedOn w:val="a0"/>
    <w:link w:val="a7"/>
    <w:rsid w:val="001B4C1E"/>
    <w:rPr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1B4C1E"/>
    <w:rPr>
      <w:b/>
      <w:bCs/>
      <w:shd w:val="clear" w:color="auto" w:fill="FFFFFF"/>
    </w:rPr>
  </w:style>
  <w:style w:type="paragraph" w:styleId="a7">
    <w:name w:val="Body Text"/>
    <w:basedOn w:val="a"/>
    <w:link w:val="a6"/>
    <w:rsid w:val="001B4C1E"/>
    <w:pPr>
      <w:shd w:val="clear" w:color="auto" w:fill="FFFFFF"/>
      <w:spacing w:after="0" w:line="269" w:lineRule="exact"/>
      <w:jc w:val="both"/>
    </w:pPr>
  </w:style>
  <w:style w:type="character" w:customStyle="1" w:styleId="11">
    <w:name w:val="Основной текст Знак1"/>
    <w:basedOn w:val="a0"/>
    <w:uiPriority w:val="99"/>
    <w:semiHidden/>
    <w:rsid w:val="001B4C1E"/>
  </w:style>
  <w:style w:type="paragraph" w:customStyle="1" w:styleId="21">
    <w:name w:val="Основной текст (2)"/>
    <w:basedOn w:val="a"/>
    <w:link w:val="20"/>
    <w:rsid w:val="001B4C1E"/>
    <w:pPr>
      <w:shd w:val="clear" w:color="auto" w:fill="FFFFFF"/>
      <w:spacing w:after="0" w:line="264" w:lineRule="exact"/>
      <w:ind w:hanging="340"/>
      <w:jc w:val="center"/>
    </w:pPr>
    <w:rPr>
      <w:b/>
      <w:bCs/>
    </w:rPr>
  </w:style>
  <w:style w:type="paragraph" w:styleId="a8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95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5AD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A3F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BF"/>
  </w:style>
  <w:style w:type="paragraph" w:styleId="1">
    <w:name w:val="heading 1"/>
    <w:basedOn w:val="a"/>
    <w:next w:val="a"/>
    <w:link w:val="10"/>
    <w:qFormat/>
    <w:rsid w:val="001B4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1B4C1E"/>
    <w:rPr>
      <w:rFonts w:ascii="Times New Roman" w:eastAsia="Times New Roman" w:hAnsi="Times New Roman" w:cs="Times New Roman"/>
      <w:b/>
      <w:spacing w:val="20"/>
      <w:sz w:val="24"/>
      <w:szCs w:val="20"/>
    </w:rPr>
  </w:style>
  <w:style w:type="table" w:styleId="a4">
    <w:name w:val="Table Grid"/>
    <w:basedOn w:val="a1"/>
    <w:rsid w:val="001B4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1B4C1E"/>
    <w:rPr>
      <w:color w:val="0000FF"/>
      <w:u w:val="single"/>
    </w:rPr>
  </w:style>
  <w:style w:type="character" w:customStyle="1" w:styleId="a6">
    <w:name w:val="Основной текст Знак"/>
    <w:basedOn w:val="a0"/>
    <w:link w:val="a7"/>
    <w:rsid w:val="001B4C1E"/>
    <w:rPr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1B4C1E"/>
    <w:rPr>
      <w:b/>
      <w:bCs/>
      <w:shd w:val="clear" w:color="auto" w:fill="FFFFFF"/>
    </w:rPr>
  </w:style>
  <w:style w:type="paragraph" w:styleId="a7">
    <w:name w:val="Body Text"/>
    <w:basedOn w:val="a"/>
    <w:link w:val="a6"/>
    <w:rsid w:val="001B4C1E"/>
    <w:pPr>
      <w:shd w:val="clear" w:color="auto" w:fill="FFFFFF"/>
      <w:spacing w:after="0" w:line="269" w:lineRule="exact"/>
      <w:jc w:val="both"/>
    </w:pPr>
  </w:style>
  <w:style w:type="character" w:customStyle="1" w:styleId="11">
    <w:name w:val="Основной текст Знак1"/>
    <w:basedOn w:val="a0"/>
    <w:uiPriority w:val="99"/>
    <w:semiHidden/>
    <w:rsid w:val="001B4C1E"/>
  </w:style>
  <w:style w:type="paragraph" w:customStyle="1" w:styleId="21">
    <w:name w:val="Основной текст (2)"/>
    <w:basedOn w:val="a"/>
    <w:link w:val="20"/>
    <w:rsid w:val="001B4C1E"/>
    <w:pPr>
      <w:shd w:val="clear" w:color="auto" w:fill="FFFFFF"/>
      <w:spacing w:after="0" w:line="264" w:lineRule="exact"/>
      <w:ind w:hanging="340"/>
      <w:jc w:val="center"/>
    </w:pPr>
    <w:rPr>
      <w:b/>
      <w:bCs/>
    </w:rPr>
  </w:style>
  <w:style w:type="paragraph" w:styleId="a8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95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5AD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A3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BgHFtkS4SRF20af4zoVgoTuCWQ==">AMUW2mWOx4OJph2gBlLAaoIoTspZJnGkOrtDoWzdzRTlIcYJ0swhpOVffDbCIRzQ1AXphxkJtKClQbl6UJZRFTwIC2zXD08aRtW15g8GHAwKMHBdjLWM8rgLCABYlkut8dTBOW5qlVn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6C3372E8-094F-4C75-AC75-2B9B1937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дры</dc:creator>
  <cp:lastModifiedBy>Home</cp:lastModifiedBy>
  <cp:revision>6</cp:revision>
  <cp:lastPrinted>2020-09-21T06:51:00Z</cp:lastPrinted>
  <dcterms:created xsi:type="dcterms:W3CDTF">2020-03-11T05:52:00Z</dcterms:created>
  <dcterms:modified xsi:type="dcterms:W3CDTF">2020-09-21T14:28:00Z</dcterms:modified>
</cp:coreProperties>
</file>